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7E" w:rsidRDefault="002A727E" w:rsidP="0014726A">
      <w:pPr>
        <w:rPr>
          <w:rFonts w:ascii="Times New Roman" w:hAnsi="Times New Roman" w:cs="Times New Roman"/>
          <w:b/>
          <w:bCs/>
        </w:rPr>
      </w:pPr>
    </w:p>
    <w:p w:rsidR="00CE6D8F" w:rsidRDefault="00CE6D8F" w:rsidP="0014726A">
      <w:pPr>
        <w:rPr>
          <w:rFonts w:ascii="Times New Roman" w:hAnsi="Times New Roman" w:cs="Times New Roman"/>
          <w:b/>
          <w:bCs/>
        </w:rPr>
      </w:pPr>
    </w:p>
    <w:p w:rsidR="002A727E" w:rsidRPr="008405E9" w:rsidRDefault="002A727E" w:rsidP="002A727E">
      <w:pPr>
        <w:jc w:val="center"/>
        <w:rPr>
          <w:rFonts w:ascii="Times New Roman" w:hAnsi="Times New Roman" w:cs="Times New Roman"/>
          <w:bCs/>
        </w:rPr>
      </w:pPr>
      <w:r w:rsidRPr="008405E9">
        <w:rPr>
          <w:rFonts w:ascii="Times New Roman" w:hAnsi="Times New Roman" w:cs="Times New Roman"/>
          <w:bCs/>
        </w:rPr>
        <w:t>                                   </w:t>
      </w:r>
      <w:r w:rsidR="00D85CF6" w:rsidRPr="008405E9">
        <w:rPr>
          <w:rFonts w:ascii="Times New Roman" w:hAnsi="Times New Roman" w:cs="Times New Roman"/>
          <w:bCs/>
        </w:rPr>
        <w:t xml:space="preserve">                               </w:t>
      </w:r>
      <w:r w:rsidRPr="008405E9">
        <w:rPr>
          <w:rFonts w:ascii="Times New Roman" w:hAnsi="Times New Roman" w:cs="Times New Roman"/>
          <w:bCs/>
        </w:rPr>
        <w:t>   Утверждаю</w:t>
      </w:r>
      <w:r w:rsidR="008405E9" w:rsidRPr="008405E9">
        <w:rPr>
          <w:rFonts w:ascii="Times New Roman" w:hAnsi="Times New Roman" w:cs="Times New Roman"/>
          <w:bCs/>
        </w:rPr>
        <w:t>:</w:t>
      </w:r>
      <w:r w:rsidRPr="008405E9">
        <w:rPr>
          <w:rFonts w:ascii="Times New Roman" w:hAnsi="Times New Roman" w:cs="Times New Roman"/>
          <w:bCs/>
        </w:rPr>
        <w:t>______________</w:t>
      </w:r>
    </w:p>
    <w:p w:rsidR="002A727E" w:rsidRPr="008405E9" w:rsidRDefault="002A727E" w:rsidP="002A727E">
      <w:pPr>
        <w:jc w:val="center"/>
        <w:rPr>
          <w:rFonts w:ascii="Times New Roman" w:hAnsi="Times New Roman" w:cs="Times New Roman"/>
          <w:bCs/>
        </w:rPr>
      </w:pPr>
      <w:r w:rsidRPr="008405E9">
        <w:rPr>
          <w:rFonts w:ascii="Times New Roman" w:hAnsi="Times New Roman" w:cs="Times New Roman"/>
          <w:bCs/>
        </w:rPr>
        <w:t>                      </w:t>
      </w:r>
      <w:r w:rsidR="001034B7" w:rsidRPr="008405E9">
        <w:rPr>
          <w:rFonts w:ascii="Times New Roman" w:hAnsi="Times New Roman" w:cs="Times New Roman"/>
          <w:bCs/>
        </w:rPr>
        <w:t xml:space="preserve">                                                </w:t>
      </w:r>
      <w:r w:rsidRPr="008405E9">
        <w:rPr>
          <w:rFonts w:ascii="Times New Roman" w:hAnsi="Times New Roman" w:cs="Times New Roman"/>
          <w:bCs/>
        </w:rPr>
        <w:t>  </w:t>
      </w:r>
      <w:r w:rsidR="008405E9">
        <w:rPr>
          <w:rFonts w:ascii="Times New Roman" w:hAnsi="Times New Roman" w:cs="Times New Roman"/>
          <w:bCs/>
        </w:rPr>
        <w:t xml:space="preserve"> </w:t>
      </w:r>
      <w:r w:rsidRPr="008405E9">
        <w:rPr>
          <w:rFonts w:ascii="Times New Roman" w:hAnsi="Times New Roman" w:cs="Times New Roman"/>
          <w:bCs/>
        </w:rPr>
        <w:t xml:space="preserve"> </w:t>
      </w:r>
      <w:proofErr w:type="gramStart"/>
      <w:r w:rsidRPr="008405E9">
        <w:rPr>
          <w:rFonts w:ascii="Times New Roman" w:hAnsi="Times New Roman" w:cs="Times New Roman"/>
          <w:bCs/>
        </w:rPr>
        <w:t>Заведующий</w:t>
      </w:r>
      <w:r w:rsidR="001034B7" w:rsidRPr="008405E9">
        <w:rPr>
          <w:rFonts w:ascii="Times New Roman" w:hAnsi="Times New Roman" w:cs="Times New Roman"/>
          <w:bCs/>
        </w:rPr>
        <w:t xml:space="preserve"> </w:t>
      </w:r>
      <w:r w:rsidR="00116B2C" w:rsidRPr="008405E9">
        <w:rPr>
          <w:rFonts w:ascii="Times New Roman" w:hAnsi="Times New Roman" w:cs="Times New Roman"/>
          <w:bCs/>
        </w:rPr>
        <w:t xml:space="preserve"> </w:t>
      </w:r>
      <w:r w:rsidR="001034B7" w:rsidRPr="008405E9">
        <w:rPr>
          <w:rFonts w:ascii="Times New Roman" w:hAnsi="Times New Roman" w:cs="Times New Roman"/>
          <w:bCs/>
        </w:rPr>
        <w:t>Коровина</w:t>
      </w:r>
      <w:proofErr w:type="gramEnd"/>
      <w:r w:rsidR="001034B7" w:rsidRPr="008405E9">
        <w:rPr>
          <w:rFonts w:ascii="Times New Roman" w:hAnsi="Times New Roman" w:cs="Times New Roman"/>
          <w:bCs/>
        </w:rPr>
        <w:t xml:space="preserve"> Е.М.</w:t>
      </w:r>
    </w:p>
    <w:p w:rsidR="002A727E" w:rsidRDefault="002A727E" w:rsidP="00D85CF6">
      <w:pPr>
        <w:jc w:val="center"/>
        <w:rPr>
          <w:rFonts w:ascii="Times New Roman" w:hAnsi="Times New Roman" w:cs="Times New Roman"/>
          <w:b/>
          <w:bCs/>
        </w:rPr>
      </w:pPr>
    </w:p>
    <w:p w:rsidR="008405E9" w:rsidRPr="008405E9" w:rsidRDefault="00287AAD" w:rsidP="00D85C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E9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иема </w:t>
      </w:r>
    </w:p>
    <w:p w:rsidR="008405E9" w:rsidRDefault="008405E9" w:rsidP="008405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 </w:t>
      </w:r>
      <w:r w:rsidR="002A727E">
        <w:rPr>
          <w:rFonts w:ascii="Times New Roman" w:hAnsi="Times New Roman" w:cs="Times New Roman"/>
          <w:b/>
          <w:bCs/>
        </w:rPr>
        <w:t xml:space="preserve">Муниципальное дошкольное образовательное учреждение </w:t>
      </w:r>
      <w:r w:rsidR="00287AAD" w:rsidRPr="002A727E">
        <w:rPr>
          <w:rFonts w:ascii="Times New Roman" w:hAnsi="Times New Roman" w:cs="Times New Roman"/>
          <w:b/>
          <w:bCs/>
        </w:rPr>
        <w:t xml:space="preserve"> детский сад</w:t>
      </w:r>
      <w:r w:rsidR="002A727E">
        <w:rPr>
          <w:rFonts w:ascii="Times New Roman" w:hAnsi="Times New Roman" w:cs="Times New Roman"/>
          <w:b/>
          <w:bCs/>
        </w:rPr>
        <w:t xml:space="preserve"> «Ромашка» </w:t>
      </w:r>
      <w:r w:rsidR="00D85CF6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:rsidR="00287AAD" w:rsidRPr="002A727E" w:rsidRDefault="008405E9" w:rsidP="008405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2A727E">
        <w:rPr>
          <w:rFonts w:ascii="Times New Roman" w:hAnsi="Times New Roman" w:cs="Times New Roman"/>
          <w:b/>
          <w:bCs/>
        </w:rPr>
        <w:t>п.</w:t>
      </w:r>
      <w:r w:rsidR="00116B2C">
        <w:rPr>
          <w:rFonts w:ascii="Times New Roman" w:hAnsi="Times New Roman" w:cs="Times New Roman"/>
          <w:b/>
          <w:bCs/>
        </w:rPr>
        <w:t xml:space="preserve"> </w:t>
      </w:r>
      <w:r w:rsidR="002A727E">
        <w:rPr>
          <w:rFonts w:ascii="Times New Roman" w:hAnsi="Times New Roman" w:cs="Times New Roman"/>
          <w:b/>
          <w:bCs/>
        </w:rPr>
        <w:t>Первомайский</w:t>
      </w:r>
    </w:p>
    <w:p w:rsidR="00287AAD" w:rsidRPr="001034B7" w:rsidRDefault="00287AAD" w:rsidP="0014726A">
      <w:pPr>
        <w:spacing w:after="0"/>
      </w:pPr>
      <w:r w:rsidRPr="00287AAD">
        <w:t> </w:t>
      </w:r>
      <w:r w:rsidRPr="00287AAD">
        <w:rPr>
          <w:b/>
          <w:bCs/>
        </w:rPr>
        <w:t> 1. Общие положения</w:t>
      </w:r>
    </w:p>
    <w:p w:rsidR="00B50F59" w:rsidRDefault="00B50F59" w:rsidP="0014726A">
      <w:pPr>
        <w:spacing w:after="0"/>
      </w:pPr>
      <w:r>
        <w:t>1.1</w:t>
      </w:r>
      <w:r w:rsidR="001034B7">
        <w:rPr>
          <w:u w:val="single"/>
        </w:rPr>
        <w:t xml:space="preserve"> </w:t>
      </w:r>
      <w:r w:rsidR="009F597A">
        <w:rPr>
          <w:u w:val="single"/>
        </w:rPr>
        <w:t xml:space="preserve"> В целях реализации прав граждан Российской Федерации, проживающих в </w:t>
      </w:r>
      <w:proofErr w:type="spellStart"/>
      <w:r w:rsidR="009F597A">
        <w:rPr>
          <w:u w:val="single"/>
        </w:rPr>
        <w:t>Агаповском</w:t>
      </w:r>
      <w:proofErr w:type="spellEnd"/>
      <w:r w:rsidR="009F597A">
        <w:rPr>
          <w:u w:val="single"/>
        </w:rPr>
        <w:t xml:space="preserve"> муниципальном районе, на получение дошкольного образования, во исполнения п.1 </w:t>
      </w:r>
      <w:proofErr w:type="spellStart"/>
      <w:proofErr w:type="gramStart"/>
      <w:r w:rsidR="009F597A">
        <w:rPr>
          <w:u w:val="single"/>
        </w:rPr>
        <w:t>ст</w:t>
      </w:r>
      <w:proofErr w:type="spellEnd"/>
      <w:proofErr w:type="gramEnd"/>
      <w:r w:rsidR="009F597A">
        <w:rPr>
          <w:u w:val="single"/>
        </w:rPr>
        <w:t xml:space="preserve"> 16 Закона Российской Федерации «Об образовании», в соответствии с Федеральным Законом от 0.6.10.2003г № 131-ФЗ» Об общих принципах </w:t>
      </w:r>
      <w:r>
        <w:rPr>
          <w:u w:val="single"/>
        </w:rPr>
        <w:t xml:space="preserve">организации местного самоуправления в Российской Федерации, </w:t>
      </w:r>
      <w:r w:rsidR="00E7136E">
        <w:rPr>
          <w:u w:val="single"/>
        </w:rPr>
        <w:t xml:space="preserve">Решением </w:t>
      </w:r>
      <w:r>
        <w:rPr>
          <w:u w:val="single"/>
        </w:rPr>
        <w:t xml:space="preserve">Собрания депутатов </w:t>
      </w:r>
      <w:proofErr w:type="spellStart"/>
      <w:r>
        <w:rPr>
          <w:u w:val="single"/>
        </w:rPr>
        <w:t>Аг</w:t>
      </w:r>
      <w:r w:rsidR="00E7136E">
        <w:rPr>
          <w:u w:val="single"/>
        </w:rPr>
        <w:t>аповского</w:t>
      </w:r>
      <w:proofErr w:type="spellEnd"/>
      <w:r w:rsidR="00E7136E">
        <w:rPr>
          <w:u w:val="single"/>
        </w:rPr>
        <w:t xml:space="preserve"> муниципального района. МДОУ детский сад «Ромашка» п. Первомайский </w:t>
      </w:r>
      <w:r>
        <w:rPr>
          <w:u w:val="single"/>
        </w:rPr>
        <w:t xml:space="preserve"> утвердило  Порядок приёма и отчисления воспитанников муниципальных образовательных учреждений </w:t>
      </w:r>
      <w:proofErr w:type="spellStart"/>
      <w:r>
        <w:rPr>
          <w:u w:val="single"/>
        </w:rPr>
        <w:t>Агаповского</w:t>
      </w:r>
      <w:proofErr w:type="spellEnd"/>
      <w:r>
        <w:rPr>
          <w:u w:val="single"/>
        </w:rPr>
        <w:t xml:space="preserve"> муниципального района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реализующих общеобразовательные программы дошкольного образования</w:t>
      </w:r>
      <w:r w:rsidR="00DB76A6">
        <w:t xml:space="preserve"> </w:t>
      </w:r>
    </w:p>
    <w:p w:rsidR="00287AAD" w:rsidRPr="00287AAD" w:rsidRDefault="00DB76A6" w:rsidP="0014726A">
      <w:pPr>
        <w:spacing w:after="0"/>
      </w:pPr>
      <w:r>
        <w:t xml:space="preserve"> Правила </w:t>
      </w:r>
      <w:r w:rsidR="00287AAD" w:rsidRPr="00287AAD">
        <w:t xml:space="preserve"> комплектования Учреждения  приняты в</w:t>
      </w:r>
      <w:r w:rsidR="009F597A">
        <w:t xml:space="preserve"> </w:t>
      </w:r>
      <w:r w:rsidR="00287AAD" w:rsidRPr="00287AAD">
        <w:t xml:space="preserve"> соответствии с </w:t>
      </w:r>
      <w:r w:rsidR="009F597A">
        <w:t xml:space="preserve"> </w:t>
      </w:r>
      <w:r w:rsidR="00287AAD" w:rsidRPr="00287AAD">
        <w:t>Типовым положением  о дошкольном образовательном учреждении, утвержденным постановлением Правительства РФ от 27.10.2011 № 2562, 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</w:t>
      </w:r>
      <w:r w:rsidR="001034B7">
        <w:t xml:space="preserve"> </w:t>
      </w:r>
      <w:r w:rsidR="00116B2C">
        <w:t xml:space="preserve"> № 91 от 22.07.2010 (Сан </w:t>
      </w:r>
      <w:proofErr w:type="gramStart"/>
      <w:r w:rsidR="00116B2C">
        <w:t>П</w:t>
      </w:r>
      <w:proofErr w:type="gramEnd"/>
      <w:r w:rsidR="00116B2C">
        <w:t xml:space="preserve"> </w:t>
      </w:r>
      <w:proofErr w:type="spellStart"/>
      <w:r w:rsidR="00287AAD" w:rsidRPr="00287AAD">
        <w:t>иН</w:t>
      </w:r>
      <w:proofErr w:type="spellEnd"/>
      <w:r w:rsidR="00287AAD" w:rsidRPr="00287AAD">
        <w:t xml:space="preserve"> 2.4.1.2660-10) .</w:t>
      </w:r>
    </w:p>
    <w:p w:rsidR="00287AAD" w:rsidRPr="00287AAD" w:rsidRDefault="00287AAD" w:rsidP="0014726A">
      <w:pPr>
        <w:spacing w:after="0"/>
      </w:pPr>
      <w:r w:rsidRPr="00287AAD">
        <w:t>1.2. Настоящие Правила приняты с целью обеспечения реализации прав ребенка на общедоступное, бесплатное дошкольное образование  в </w:t>
      </w:r>
      <w:r w:rsidR="001034B7">
        <w:t xml:space="preserve">Муниципальном </w:t>
      </w:r>
      <w:r w:rsidRPr="00287AAD">
        <w:t xml:space="preserve"> дошкольн</w:t>
      </w:r>
      <w:r w:rsidR="001034B7">
        <w:t>ом образовательном учреждении детский сад «Ромашка» п. Первомайский</w:t>
      </w:r>
      <w:r w:rsidRPr="00287AAD">
        <w:t>  (далее - Учреждение).</w:t>
      </w:r>
    </w:p>
    <w:p w:rsidR="001034B7" w:rsidRDefault="00287AAD" w:rsidP="0014726A">
      <w:pPr>
        <w:spacing w:after="0"/>
      </w:pPr>
      <w:r w:rsidRPr="00287AAD">
        <w:t> </w:t>
      </w:r>
      <w:r w:rsidRPr="00287AAD">
        <w:rPr>
          <w:b/>
          <w:bCs/>
        </w:rPr>
        <w:t>2. Порядок постановки на учет детей, нуждающихся в предоставлении места в Учреждении</w:t>
      </w:r>
    </w:p>
    <w:p w:rsidR="00287AAD" w:rsidRPr="00287AAD" w:rsidRDefault="00287AAD" w:rsidP="0014726A">
      <w:pPr>
        <w:spacing w:after="0"/>
      </w:pPr>
      <w:r w:rsidRPr="00287AAD">
        <w:t>   2.1. Постановка на учет детей, нуждающихся в предоставлении места в Учреждении, устанавливается на основании рег</w:t>
      </w:r>
      <w:r w:rsidR="001034B7">
        <w:t xml:space="preserve">истрации  ребенка в </w:t>
      </w:r>
      <w:r w:rsidRPr="00287AAD">
        <w:t>базе данных будущих во</w:t>
      </w:r>
      <w:r w:rsidR="001034B7">
        <w:t xml:space="preserve">спитанников (далее - </w:t>
      </w:r>
      <w:r w:rsidRPr="00287AAD">
        <w:t xml:space="preserve"> базе данных), в соответствии с п.56 распоряжения Правительства Российской Федерации от 25.04.2011 № 729-р.</w:t>
      </w:r>
    </w:p>
    <w:p w:rsidR="001034B7" w:rsidRDefault="00FE0216" w:rsidP="0014726A">
      <w:pPr>
        <w:spacing w:after="0"/>
      </w:pPr>
      <w:r>
        <w:t xml:space="preserve">   </w:t>
      </w:r>
      <w:r w:rsidR="00287AAD" w:rsidRPr="00287AAD">
        <w:t>2.</w:t>
      </w:r>
      <w:r w:rsidR="001034B7">
        <w:t>2.  Постановка на учет детей в</w:t>
      </w:r>
      <w:r w:rsidR="00287AAD" w:rsidRPr="00287AAD">
        <w:t xml:space="preserve"> базе данных осуществляется на основании заявления родителя (законного представителя), содержащего указание на реквизиты документа, </w:t>
      </w:r>
      <w:r w:rsidR="001034B7">
        <w:t>удостоверяющего его личность</w:t>
      </w:r>
      <w:r w:rsidR="00287AAD" w:rsidRPr="00287AAD">
        <w:t>.</w:t>
      </w:r>
    </w:p>
    <w:p w:rsidR="00287AAD" w:rsidRPr="00287AAD" w:rsidRDefault="00287AAD" w:rsidP="0014726A">
      <w:pPr>
        <w:spacing w:after="0"/>
      </w:pPr>
      <w:r w:rsidRPr="00287AAD">
        <w:t>      В случае</w:t>
      </w:r>
      <w:proofErr w:type="gramStart"/>
      <w:r w:rsidRPr="00287AAD">
        <w:t>,</w:t>
      </w:r>
      <w:proofErr w:type="gramEnd"/>
      <w:r w:rsidRPr="00287AAD">
        <w:t xml:space="preserve"> если родитель (законный представитель) относится к категории, имеющей право на внеочередное или первоочередное зачисление ребенка в Учреждение, он при постановке на учет ребенка в Учреждение дополнительно предоставляет документы, подтверждающие это право.</w:t>
      </w:r>
    </w:p>
    <w:p w:rsidR="00287AAD" w:rsidRPr="00287AAD" w:rsidRDefault="00287AAD" w:rsidP="0014726A">
      <w:pPr>
        <w:spacing w:after="0"/>
      </w:pPr>
      <w:r w:rsidRPr="00287AAD">
        <w:t>2.3.Необходимым условием постановки на учет является согласие гражданина на обработку персональных данных в целях предоставления вышеуказанной услуги  в соответствии с требованиями Федерального закона от 27.07.2006 № 152-ФЗ «О персональных данных».</w:t>
      </w:r>
    </w:p>
    <w:p w:rsidR="00287AAD" w:rsidRPr="00287AAD" w:rsidRDefault="00287AAD" w:rsidP="0014726A">
      <w:pPr>
        <w:spacing w:after="0"/>
      </w:pPr>
      <w:r w:rsidRPr="00287AAD">
        <w:t>2.4.</w:t>
      </w:r>
      <w:r w:rsidR="001034B7">
        <w:t xml:space="preserve">Постановка на учет детей в </w:t>
      </w:r>
      <w:r w:rsidRPr="00287AAD">
        <w:t xml:space="preserve"> базе данных осуществляется </w:t>
      </w:r>
      <w:r w:rsidR="00E60DBC">
        <w:t xml:space="preserve">  </w:t>
      </w:r>
      <w:r w:rsidR="001034B7">
        <w:t xml:space="preserve"> следующим  способом</w:t>
      </w:r>
      <w:r w:rsidR="00E60DBC">
        <w:t xml:space="preserve">: </w:t>
      </w:r>
      <w:r w:rsidRPr="00287AAD">
        <w:t xml:space="preserve"> обращения </w:t>
      </w:r>
      <w:r w:rsidR="00E60DBC">
        <w:t xml:space="preserve">родителей (законных  представителей) в выбранное Учреждение. </w:t>
      </w:r>
    </w:p>
    <w:p w:rsidR="001034B7" w:rsidRDefault="00E60DBC" w:rsidP="0014726A">
      <w:pPr>
        <w:spacing w:after="0"/>
      </w:pPr>
      <w:r>
        <w:t xml:space="preserve"> </w:t>
      </w:r>
    </w:p>
    <w:p w:rsidR="00E60DBC" w:rsidRDefault="00E60DBC" w:rsidP="0014726A">
      <w:pPr>
        <w:spacing w:after="0"/>
      </w:pPr>
    </w:p>
    <w:p w:rsidR="00287AAD" w:rsidRPr="00287AAD" w:rsidRDefault="00E60DBC" w:rsidP="0014726A">
      <w:pPr>
        <w:spacing w:after="0"/>
      </w:pPr>
      <w:r>
        <w:t xml:space="preserve"> </w:t>
      </w:r>
    </w:p>
    <w:p w:rsidR="00287AAD" w:rsidRPr="001A2307" w:rsidRDefault="00287AAD" w:rsidP="0014726A">
      <w:pPr>
        <w:spacing w:after="0"/>
      </w:pPr>
      <w:r w:rsidRPr="00287AAD">
        <w:t> </w:t>
      </w:r>
      <w:r w:rsidRPr="00287AAD">
        <w:rPr>
          <w:b/>
          <w:bCs/>
        </w:rPr>
        <w:t>3. Порядок приема (зачисления) детей в Учреждение</w:t>
      </w:r>
    </w:p>
    <w:p w:rsidR="00287AAD" w:rsidRPr="00287AAD" w:rsidRDefault="008405E9" w:rsidP="0014726A">
      <w:pPr>
        <w:spacing w:after="0"/>
      </w:pPr>
      <w:r>
        <w:t> </w:t>
      </w:r>
      <w:r w:rsidR="00287AAD" w:rsidRPr="00287AAD">
        <w:t> 3.1. Прием детей в Учреждение осуществляется в</w:t>
      </w:r>
      <w:r w:rsidR="001A2307">
        <w:t xml:space="preserve"> возрасте от 2 месяцев до 7 лет.</w:t>
      </w:r>
    </w:p>
    <w:p w:rsidR="00287AAD" w:rsidRPr="00287AAD" w:rsidRDefault="00287AAD" w:rsidP="0014726A">
      <w:pPr>
        <w:spacing w:after="0"/>
      </w:pPr>
      <w:r w:rsidRPr="00287AAD">
        <w:t xml:space="preserve">      </w:t>
      </w:r>
      <w:proofErr w:type="gramStart"/>
      <w:r w:rsidRPr="00287AAD">
        <w:t>Возраст приема детей</w:t>
      </w:r>
      <w:r w:rsidR="001A2307">
        <w:t xml:space="preserve"> в Учреждение определяется  его У</w:t>
      </w:r>
      <w:r w:rsidRPr="00287AAD">
        <w:t>ставом в соответствии с типом и видом Учреждения,  в зависимости от наличия в Учреждении необходимых ус</w:t>
      </w:r>
      <w:r w:rsidR="003525D3">
        <w:t xml:space="preserve">ловий образовательного процесса, с учётом определенных законами и нормативными актами Российской Федерации, Челябинской области, </w:t>
      </w:r>
      <w:proofErr w:type="spellStart"/>
      <w:r w:rsidR="003525D3">
        <w:t>Агаповского</w:t>
      </w:r>
      <w:proofErr w:type="spellEnd"/>
      <w:r w:rsidR="003525D3">
        <w:t xml:space="preserve"> муниципального района льгот по внеочередному и первоочередному приему воспитанников в образовательное учреждение (при предъявлении соответствующих документов)</w:t>
      </w:r>
      <w:proofErr w:type="gramEnd"/>
    </w:p>
    <w:p w:rsidR="00287AAD" w:rsidRPr="00287AAD" w:rsidRDefault="00287AAD" w:rsidP="0014726A">
      <w:pPr>
        <w:spacing w:after="0"/>
      </w:pPr>
      <w:r w:rsidRPr="00287AAD">
        <w:t>   3.2. Зачисление в  Учреждение осуществляется  на основании следующих документов:</w:t>
      </w:r>
    </w:p>
    <w:p w:rsidR="00287AAD" w:rsidRPr="00287AAD" w:rsidRDefault="00287AAD" w:rsidP="0014726A">
      <w:pPr>
        <w:spacing w:after="0"/>
      </w:pPr>
      <w:r w:rsidRPr="00287AAD">
        <w:t>-  письменного заявления родителей (законных представителей);</w:t>
      </w:r>
    </w:p>
    <w:p w:rsidR="00287AAD" w:rsidRPr="00287AAD" w:rsidRDefault="00287AAD" w:rsidP="0014726A">
      <w:pPr>
        <w:spacing w:after="0"/>
      </w:pPr>
      <w:r w:rsidRPr="00287AAD">
        <w:t>-  медицинского заключения  о состоянии здоровья ребенка;</w:t>
      </w:r>
    </w:p>
    <w:p w:rsidR="00287AAD" w:rsidRPr="00287AAD" w:rsidRDefault="00287AAD" w:rsidP="0014726A">
      <w:pPr>
        <w:spacing w:after="0"/>
      </w:pPr>
      <w:r w:rsidRPr="00287AAD">
        <w:t>- документа, удостоверяющего личность одного из родителей (законных представителей) (подлинник и копия). Руководитель Учреждения (или уполномоченное им лицо) сличает подлинники представленного документа с их копией и возвращает после проверки подлинник лицу, представившему документ.</w:t>
      </w:r>
    </w:p>
    <w:p w:rsidR="00287AAD" w:rsidRPr="00287AAD" w:rsidRDefault="00287AAD" w:rsidP="0014726A">
      <w:pPr>
        <w:spacing w:after="0"/>
      </w:pPr>
      <w:r w:rsidRPr="00287AAD">
        <w:t>   3.3. Дети с ограниченными возможностями здоровья, дети-инвалиды прин</w:t>
      </w:r>
      <w:r w:rsidR="001A2307">
        <w:t xml:space="preserve">имаются в группы </w:t>
      </w:r>
      <w:r w:rsidRPr="00287AAD">
        <w:t xml:space="preserve">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287AAD" w:rsidRPr="00287AAD" w:rsidRDefault="008405E9" w:rsidP="0014726A">
      <w:pPr>
        <w:spacing w:after="0"/>
      </w:pPr>
      <w:r>
        <w:t> </w:t>
      </w:r>
      <w:r w:rsidR="00287AAD" w:rsidRPr="00287AAD">
        <w:t>  3.4. Вне очереди в Учреждение принимаются:</w:t>
      </w:r>
    </w:p>
    <w:p w:rsidR="00287AAD" w:rsidRPr="00287AAD" w:rsidRDefault="00287AAD" w:rsidP="0014726A">
      <w:pPr>
        <w:spacing w:after="0"/>
      </w:pPr>
      <w:r w:rsidRPr="00287AAD">
        <w:t>      а) дети прокуроров</w:t>
      </w:r>
      <w:r w:rsidR="007972EA">
        <w:t xml:space="preserve"> и следственно</w:t>
      </w:r>
      <w:r w:rsidR="00DA4C2E">
        <w:t>й прокуратуры,</w:t>
      </w:r>
      <w:r w:rsidRPr="00287AAD">
        <w:t xml:space="preserve"> в соответствии с Федеральным законом от 17.01.1992</w:t>
      </w:r>
      <w:r w:rsidR="007972EA">
        <w:t xml:space="preserve"> </w:t>
      </w:r>
      <w:r w:rsidRPr="00287AAD">
        <w:t>№ 2202-1 «О прокуратуре Российской Федерации»;</w:t>
      </w:r>
    </w:p>
    <w:p w:rsidR="00287AAD" w:rsidRPr="00287AAD" w:rsidRDefault="00287AAD" w:rsidP="0014726A">
      <w:pPr>
        <w:spacing w:after="0"/>
      </w:pPr>
      <w:r w:rsidRPr="00287AAD">
        <w:t>      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287AAD" w:rsidRPr="00287AAD" w:rsidRDefault="00287AAD" w:rsidP="0014726A">
      <w:pPr>
        <w:spacing w:after="0"/>
      </w:pPr>
      <w:r w:rsidRPr="00287AAD">
        <w:t>      в) дети судей в соответствии с Законом Российской Федерации от 26.02.1992 № 3132-1 «О статусе судей в Российской Федерации»;</w:t>
      </w:r>
    </w:p>
    <w:p w:rsidR="00287AAD" w:rsidRDefault="00287AAD" w:rsidP="0014726A">
      <w:pPr>
        <w:spacing w:after="0"/>
      </w:pPr>
      <w:r w:rsidRPr="00287AAD">
        <w:t xml:space="preserve">      г) дети граждан Российской Федерации, подвергшихся воздействию радиации  вследствие </w:t>
      </w:r>
      <w:r w:rsidR="00DA4C2E">
        <w:t xml:space="preserve">аварии  в 1957г. </w:t>
      </w:r>
      <w:r w:rsidRPr="00287AAD">
        <w:t xml:space="preserve"> на </w:t>
      </w:r>
      <w:r w:rsidR="00DA4C2E">
        <w:t>производственном</w:t>
      </w:r>
      <w:r w:rsidR="00F45442">
        <w:t xml:space="preserve"> объединении «Маяк» и сбросов радиоактивных отходов в реку </w:t>
      </w:r>
      <w:proofErr w:type="spellStart"/>
      <w:r w:rsidR="00F45442">
        <w:t>Теча</w:t>
      </w:r>
      <w:proofErr w:type="spellEnd"/>
      <w:proofErr w:type="gramStart"/>
      <w:r w:rsidR="00F45442">
        <w:t xml:space="preserve"> </w:t>
      </w:r>
      <w:r w:rsidRPr="00287AAD">
        <w:t>,</w:t>
      </w:r>
      <w:proofErr w:type="gramEnd"/>
      <w:r w:rsidRPr="00287AAD">
        <w:t xml:space="preserve"> в соответствии с За</w:t>
      </w:r>
      <w:r w:rsidR="00F45442">
        <w:t>коном Российской Федерации от 26.11.1998г № 175</w:t>
      </w:r>
      <w:r w:rsidRPr="00287AAD">
        <w:t xml:space="preserve"> «О социальной защите граждан, подвергшихся воздействию радиации вследствие </w:t>
      </w:r>
      <w:r w:rsidR="00F45442">
        <w:t xml:space="preserve"> аварии</w:t>
      </w:r>
      <w:r w:rsidR="00F45442" w:rsidRPr="00F45442">
        <w:t xml:space="preserve"> в 1957г.  на производственном объединении «Маяк» и сбросов радиоактивных отходов в</w:t>
      </w:r>
      <w:r w:rsidR="00F45442">
        <w:t xml:space="preserve"> </w:t>
      </w:r>
      <w:r w:rsidR="00F45442" w:rsidRPr="00F45442">
        <w:t xml:space="preserve">реку </w:t>
      </w:r>
      <w:proofErr w:type="spellStart"/>
      <w:r w:rsidR="00F45442" w:rsidRPr="00F45442">
        <w:t>Теча</w:t>
      </w:r>
      <w:proofErr w:type="spellEnd"/>
      <w:r w:rsidR="00F45442">
        <w:t>»</w:t>
      </w:r>
      <w:r w:rsidR="004228E5">
        <w:t>.</w:t>
      </w:r>
    </w:p>
    <w:p w:rsidR="00DA4F61" w:rsidRPr="00DA4F61" w:rsidRDefault="007F14CC" w:rsidP="00DA4F61">
      <w:pPr>
        <w:spacing w:after="0"/>
      </w:pPr>
      <w:r>
        <w:t>д</w:t>
      </w:r>
      <w:proofErr w:type="gramStart"/>
      <w:r w:rsidR="004228E5">
        <w:t>)д</w:t>
      </w:r>
      <w:proofErr w:type="gramEnd"/>
      <w:r w:rsidR="004228E5">
        <w:t xml:space="preserve">ети сотрудников муниципальных дошкольных образовательных учреждений </w:t>
      </w:r>
      <w:proofErr w:type="spellStart"/>
      <w:r w:rsidR="004228E5">
        <w:t>Агаповского</w:t>
      </w:r>
      <w:proofErr w:type="spellEnd"/>
      <w:r w:rsidR="004228E5">
        <w:t xml:space="preserve"> муниципального района,</w:t>
      </w:r>
      <w:r w:rsidR="004228E5" w:rsidRPr="004228E5">
        <w:t xml:space="preserve"> в соответствии с Законом Российской Федерации</w:t>
      </w:r>
      <w:r w:rsidR="00DA4F61">
        <w:t xml:space="preserve"> от 06.10.2003г №131 «</w:t>
      </w:r>
      <w:r w:rsidR="00DA4F61" w:rsidRPr="00DA4F61">
        <w:t xml:space="preserve">«Об общих принципах организации местного самоуправления в Российской Федерации, Уставом </w:t>
      </w:r>
      <w:proofErr w:type="spellStart"/>
      <w:r w:rsidR="00DA4F61" w:rsidRPr="00DA4F61">
        <w:t>Агаповского</w:t>
      </w:r>
      <w:proofErr w:type="spellEnd"/>
      <w:r w:rsidR="00DA4F61" w:rsidRPr="00DA4F61">
        <w:t xml:space="preserve"> муниципального района</w:t>
      </w:r>
      <w:r w:rsidR="00DA4F61">
        <w:t>»</w:t>
      </w:r>
    </w:p>
    <w:p w:rsidR="00287AAD" w:rsidRPr="00287AAD" w:rsidRDefault="00287AAD" w:rsidP="0014726A">
      <w:pPr>
        <w:spacing w:after="0"/>
      </w:pPr>
      <w:r w:rsidRPr="00287AAD">
        <w:t>   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 </w:t>
      </w:r>
    </w:p>
    <w:p w:rsidR="00287AAD" w:rsidRPr="00287AAD" w:rsidRDefault="008405E9" w:rsidP="0014726A">
      <w:pPr>
        <w:spacing w:after="0"/>
      </w:pPr>
      <w:r>
        <w:t>   </w:t>
      </w:r>
      <w:r w:rsidR="00287AAD" w:rsidRPr="00287AAD">
        <w:t xml:space="preserve"> 3.5. В Учреждение в первую очередь принимаются дети следующих категорий граждан:</w:t>
      </w:r>
    </w:p>
    <w:p w:rsidR="00287AAD" w:rsidRDefault="00287AAD" w:rsidP="0014726A">
      <w:pPr>
        <w:spacing w:after="0"/>
      </w:pPr>
      <w:r w:rsidRPr="00287AAD">
        <w:t>а) дети из многодетных семей (семей, имеющих в своем составе 3-х и более детей в возрасте до 18 лет, в том числе усыно</w:t>
      </w:r>
      <w:r w:rsidR="00F45442">
        <w:t>вленных и приемных), в соответствии с</w:t>
      </w:r>
      <w:r w:rsidR="00F45442" w:rsidRPr="00F45442">
        <w:t xml:space="preserve">  Законом Российской Федерации</w:t>
      </w:r>
      <w:r w:rsidR="00F45442">
        <w:t xml:space="preserve"> от 06.10.2003г №131 «О</w:t>
      </w:r>
      <w:r w:rsidR="000365D5">
        <w:t>б общих при</w:t>
      </w:r>
      <w:r w:rsidR="00F45442">
        <w:t>нципах организации местного само</w:t>
      </w:r>
      <w:r w:rsidR="000365D5">
        <w:t xml:space="preserve">управления в Российской Федерации, Уставом </w:t>
      </w:r>
      <w:proofErr w:type="spellStart"/>
      <w:r w:rsidR="000365D5">
        <w:t>Агаповского</w:t>
      </w:r>
      <w:proofErr w:type="spellEnd"/>
      <w:r w:rsidR="000365D5">
        <w:t xml:space="preserve"> муниципального района</w:t>
      </w:r>
    </w:p>
    <w:p w:rsidR="000365D5" w:rsidRPr="000365D5" w:rsidRDefault="00F45442" w:rsidP="000365D5">
      <w:pPr>
        <w:spacing w:after="0"/>
      </w:pPr>
      <w:r>
        <w:lastRenderedPageBreak/>
        <w:t xml:space="preserve">б) неполные семьи, в том числе матери </w:t>
      </w:r>
      <w:r w:rsidR="000365D5">
        <w:t>–</w:t>
      </w:r>
      <w:r>
        <w:t xml:space="preserve"> одиночки</w:t>
      </w:r>
      <w:r w:rsidR="000365D5">
        <w:t xml:space="preserve">, </w:t>
      </w:r>
      <w:r w:rsidR="000365D5" w:rsidRPr="000365D5">
        <w:t>в соответствии с  Законом Российской Федерации от 06.10.2003г №131 «Об общих принципах организации местного самоуправления в Российской Федерации, Уставом</w:t>
      </w:r>
      <w:r w:rsidR="00DA4F61">
        <w:t xml:space="preserve"> </w:t>
      </w:r>
      <w:r w:rsidR="000365D5" w:rsidRPr="000365D5">
        <w:t xml:space="preserve"> </w:t>
      </w:r>
      <w:proofErr w:type="spellStart"/>
      <w:r w:rsidR="000365D5" w:rsidRPr="000365D5">
        <w:t>Агаповского</w:t>
      </w:r>
      <w:proofErr w:type="spellEnd"/>
      <w:r w:rsidR="000365D5" w:rsidRPr="000365D5">
        <w:t xml:space="preserve"> муниципального района</w:t>
      </w:r>
    </w:p>
    <w:p w:rsidR="00F45442" w:rsidRPr="00287AAD" w:rsidRDefault="00F45442" w:rsidP="0014726A">
      <w:pPr>
        <w:spacing w:after="0"/>
      </w:pPr>
    </w:p>
    <w:p w:rsidR="00287AAD" w:rsidRPr="00287AAD" w:rsidRDefault="00287AAD" w:rsidP="0014726A">
      <w:pPr>
        <w:spacing w:after="0"/>
      </w:pPr>
      <w:r w:rsidRPr="00287AAD">
        <w:t xml:space="preserve">б) дети военнослужащих по месту жительства их семей  (кроме указанных в </w:t>
      </w:r>
      <w:proofErr w:type="spellStart"/>
      <w:r w:rsidRPr="00287AAD">
        <w:t>п.п</w:t>
      </w:r>
      <w:proofErr w:type="spellEnd"/>
      <w:r w:rsidRPr="00287AAD">
        <w:t>.  «д» п.3.5 настоящих Правил</w:t>
      </w:r>
      <w:r w:rsidR="00225DCC">
        <w:t>) в соответствии с Федеральным З</w:t>
      </w:r>
      <w:r w:rsidRPr="00287AAD">
        <w:t>аконом от 27.05.1998 № 76-ФЗ «  О статусе военнослужащих»;                                                      </w:t>
      </w:r>
    </w:p>
    <w:p w:rsidR="00287AAD" w:rsidRPr="00287AAD" w:rsidRDefault="00287AAD" w:rsidP="0014726A">
      <w:pPr>
        <w:spacing w:after="0"/>
      </w:pPr>
      <w:r w:rsidRPr="00287AAD">
        <w:t>в) дети инвалиды и дети, один из родителей (законных представителей) которых является инвалидом</w:t>
      </w:r>
      <w:r w:rsidR="000365D5">
        <w:t xml:space="preserve"> 1 или 2 группы</w:t>
      </w:r>
      <w:r w:rsidRPr="00287AAD">
        <w:t>, в соответствии с Указом Президента Российской Федерации от 02.10.1992 № 1157 «О дополнительных мерах государственной поддержки инвалидов»;</w:t>
      </w:r>
      <w:r w:rsidR="004228E5">
        <w:t xml:space="preserve"> Федеральным Законом «О социальной защите инвалидов в Российской Федерации № 181.</w:t>
      </w:r>
    </w:p>
    <w:p w:rsidR="00287AAD" w:rsidRPr="00287AAD" w:rsidRDefault="00287AAD" w:rsidP="0014726A">
      <w:pPr>
        <w:spacing w:after="0"/>
      </w:pPr>
      <w:r w:rsidRPr="00287AAD">
        <w:t> </w:t>
      </w:r>
      <w:proofErr w:type="gramStart"/>
      <w:r w:rsidRPr="00287AAD">
        <w:t>г)  дети сотрудника полиции, 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  дети сотрудника полиции, умершего вследствие заболевания, полученного в период прохождения службы в полиции, 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  дети гражданина Российской</w:t>
      </w:r>
      <w:proofErr w:type="gramEnd"/>
      <w:r w:rsidRPr="00287AAD">
        <w:t xml:space="preserve"> </w:t>
      </w:r>
      <w:proofErr w:type="gramStart"/>
      <w:r w:rsidRPr="00287AAD">
        <w:t>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  детям,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</w:t>
      </w:r>
      <w:proofErr w:type="gramEnd"/>
      <w:r w:rsidRPr="00287AAD">
        <w:t xml:space="preserve"> Федеральным законом от 07.02.2011  № 3-ФЗ  «О полиции»;</w:t>
      </w:r>
    </w:p>
    <w:p w:rsidR="00287AAD" w:rsidRPr="00287AAD" w:rsidRDefault="00287AAD" w:rsidP="0014726A">
      <w:pPr>
        <w:spacing w:after="0"/>
      </w:pPr>
      <w:r w:rsidRPr="00287AAD">
        <w:t xml:space="preserve">         </w:t>
      </w:r>
      <w:proofErr w:type="gramStart"/>
      <w:r w:rsidRPr="00287AAD">
        <w:t>д) детям сотрудников органов по контролю за оборотом наркотических средств и психотропных веществ и таможенных органах РФ по месту жительства, при соответствующей компенсации за счет средств ФСКН России, в первоочередном порядке, в соответствии с ФЗ  №283  от 30.12.2012 г. « О социальных гарантиях сотрудникам некоторых</w:t>
      </w:r>
      <w:r w:rsidR="00225DCC">
        <w:t xml:space="preserve"> </w:t>
      </w:r>
      <w:r w:rsidRPr="00287AAD">
        <w:t xml:space="preserve"> Федеральных органов исполнительной власти и внесении изменений в отдельные законодательные акты РФ»;</w:t>
      </w:r>
      <w:proofErr w:type="gramEnd"/>
    </w:p>
    <w:p w:rsidR="00287AAD" w:rsidRPr="00287AAD" w:rsidRDefault="00287AAD" w:rsidP="0014726A">
      <w:pPr>
        <w:spacing w:after="0"/>
      </w:pPr>
      <w:r w:rsidRPr="00287AAD">
        <w:t>        е) детям сотрудников органов уголовно – исполнительной системы, в первоочередном порядке, в соответствии с ФЗ №283  от 30.12.2012 г. «О социальных гарантиях сотрудникам некоторых Федеральных органов исполнительной власти и внесении изменений в отдельные законодательные акты РФ»;</w:t>
      </w:r>
    </w:p>
    <w:p w:rsidR="00287AAD" w:rsidRDefault="00287AAD" w:rsidP="0014726A">
      <w:pPr>
        <w:spacing w:after="0"/>
      </w:pPr>
      <w:r w:rsidRPr="00287AAD">
        <w:t>        ж) детям сотрудников федеральной противопожарной службе Государственной противопожарной службы, в первоочередном порядке, в соответствии с ФЗ №283  от 30.12.2012 г. «О социальных гарантиях сотрудникам некоторых Федеральных органов исполнительной власти и внесении изменений в отдельные законодательные акты РФ»;</w:t>
      </w:r>
    </w:p>
    <w:p w:rsidR="00225DCC" w:rsidRDefault="00225DCC" w:rsidP="0014726A">
      <w:pPr>
        <w:spacing w:after="0"/>
      </w:pPr>
      <w:r>
        <w:t xml:space="preserve"> </w:t>
      </w:r>
      <w:r w:rsidR="005F641D">
        <w:t xml:space="preserve">      </w:t>
      </w:r>
      <w:r>
        <w:t xml:space="preserve"> з)</w:t>
      </w:r>
      <w:r w:rsidR="00FE0216">
        <w:t xml:space="preserve"> </w:t>
      </w:r>
      <w:r>
        <w:t>дети граждан уволенных с военной службы, в соответствии</w:t>
      </w:r>
      <w:r w:rsidRPr="00225DCC">
        <w:t xml:space="preserve"> Федеральным Законом</w:t>
      </w:r>
      <w:r>
        <w:t xml:space="preserve">  № 76 от27.05.1998г (</w:t>
      </w:r>
      <w:proofErr w:type="spellStart"/>
      <w:r>
        <w:t>ред</w:t>
      </w:r>
      <w:proofErr w:type="gramStart"/>
      <w:r>
        <w:t>.о</w:t>
      </w:r>
      <w:proofErr w:type="gramEnd"/>
      <w:r>
        <w:t>т</w:t>
      </w:r>
      <w:proofErr w:type="spellEnd"/>
      <w:r>
        <w:t xml:space="preserve"> 04.12.2006г ст. 19)</w:t>
      </w:r>
      <w:r w:rsidR="000F6FC7">
        <w:t xml:space="preserve"> «О статусе военнослужащих».</w:t>
      </w:r>
    </w:p>
    <w:p w:rsidR="000F6FC7" w:rsidRDefault="005F641D" w:rsidP="0014726A">
      <w:pPr>
        <w:spacing w:after="0"/>
      </w:pPr>
      <w:r>
        <w:t xml:space="preserve">       </w:t>
      </w:r>
      <w:r w:rsidR="000F6FC7">
        <w:t xml:space="preserve"> и) дети с туберкулезной интоксикацией, в соответствии </w:t>
      </w:r>
      <w:r w:rsidR="000F6FC7" w:rsidRPr="000F6FC7">
        <w:t xml:space="preserve">Федеральным Законом  </w:t>
      </w:r>
      <w:r w:rsidR="000F6FC7">
        <w:t xml:space="preserve">«Об образовании»№3266-1 от 10.07.1992г. (в </w:t>
      </w:r>
      <w:proofErr w:type="spellStart"/>
      <w:r w:rsidR="000F6FC7">
        <w:t>ред</w:t>
      </w:r>
      <w:proofErr w:type="gramStart"/>
      <w:r w:rsidR="000F6FC7">
        <w:t>.Ф</w:t>
      </w:r>
      <w:proofErr w:type="gramEnd"/>
      <w:r w:rsidR="000F6FC7">
        <w:t>З</w:t>
      </w:r>
      <w:proofErr w:type="spellEnd"/>
      <w:r w:rsidR="000F6FC7">
        <w:t xml:space="preserve"> от 17.07.2009г № 148 </w:t>
      </w:r>
      <w:proofErr w:type="spellStart"/>
      <w:r w:rsidR="000F6FC7">
        <w:t>ст</w:t>
      </w:r>
      <w:proofErr w:type="spellEnd"/>
      <w:r w:rsidR="000F6FC7">
        <w:t xml:space="preserve"> 52.1).</w:t>
      </w:r>
    </w:p>
    <w:p w:rsidR="000F6FC7" w:rsidRPr="00287AAD" w:rsidRDefault="005F641D" w:rsidP="0014726A">
      <w:pPr>
        <w:spacing w:after="0"/>
      </w:pPr>
      <w:r>
        <w:t xml:space="preserve">       </w:t>
      </w:r>
      <w:r w:rsidR="000F6FC7">
        <w:t>к) дети безработных и вынужденных переселенцев,</w:t>
      </w:r>
      <w:r w:rsidR="00E43854">
        <w:t xml:space="preserve"> </w:t>
      </w:r>
      <w:r w:rsidR="000F6FC7" w:rsidRPr="000F6FC7">
        <w:t xml:space="preserve"> в соответствии Федеральным Законом  </w:t>
      </w:r>
      <w:r w:rsidR="000F6FC7">
        <w:t>«О вынужденных переселенцах»</w:t>
      </w:r>
      <w:r w:rsidR="00E43854">
        <w:t xml:space="preserve"> </w:t>
      </w:r>
      <w:r w:rsidR="000F6FC7">
        <w:t xml:space="preserve"> от17.08.2004г ст</w:t>
      </w:r>
      <w:proofErr w:type="gramStart"/>
      <w:r w:rsidR="000F6FC7">
        <w:t>7</w:t>
      </w:r>
      <w:proofErr w:type="gramEnd"/>
      <w:r w:rsidR="000F6FC7">
        <w:t xml:space="preserve"> п.9)</w:t>
      </w:r>
    </w:p>
    <w:p w:rsidR="00AF63FC" w:rsidRDefault="005F641D" w:rsidP="0014726A">
      <w:pPr>
        <w:spacing w:after="0"/>
      </w:pPr>
      <w:r>
        <w:t xml:space="preserve">      </w:t>
      </w:r>
      <w:r w:rsidR="0081271E">
        <w:t xml:space="preserve"> </w:t>
      </w:r>
      <w:r w:rsidR="00E43854">
        <w:t>л)</w:t>
      </w:r>
      <w:r w:rsidR="00AF63FC">
        <w:t xml:space="preserve"> дети отдельных категори</w:t>
      </w:r>
      <w:r w:rsidR="007F14CC">
        <w:t>й граждан в Челябинской области</w:t>
      </w:r>
      <w:r w:rsidR="00AF63FC">
        <w:t>:</w:t>
      </w:r>
    </w:p>
    <w:p w:rsidR="00287AAD" w:rsidRDefault="007F14CC" w:rsidP="0014726A">
      <w:pPr>
        <w:spacing w:after="0"/>
      </w:pPr>
      <w:r>
        <w:t xml:space="preserve">- </w:t>
      </w:r>
      <w:r w:rsidR="00E43854">
        <w:t>малообеспеченные, неблагополучные семьи, а т</w:t>
      </w:r>
      <w:r w:rsidR="00AF63FC">
        <w:t>а</w:t>
      </w:r>
      <w:r w:rsidR="00E43854">
        <w:t>кже семьи, оказавшиеся в трудной жизненной ситуации (по направлению муниципальной</w:t>
      </w:r>
      <w:r w:rsidR="00AF63FC">
        <w:t xml:space="preserve"> межведомственной комиссии на специально квотируемые места), в </w:t>
      </w:r>
      <w:r w:rsidR="00AF63FC" w:rsidRPr="00AF63FC">
        <w:t>соответствии</w:t>
      </w:r>
      <w:r w:rsidR="00AF63FC">
        <w:t xml:space="preserve"> с Областной целевой программой «Поддержки и развития </w:t>
      </w:r>
      <w:r w:rsidR="00AF63FC">
        <w:lastRenderedPageBreak/>
        <w:t xml:space="preserve">дошкольного образования в Челябинской области на 2011-2014. </w:t>
      </w:r>
      <w:r>
        <w:t>(</w:t>
      </w:r>
      <w:r w:rsidR="00AF63FC">
        <w:t xml:space="preserve">постановление </w:t>
      </w:r>
      <w:r>
        <w:t>П</w:t>
      </w:r>
      <w:r w:rsidR="00AF63FC">
        <w:t>равительства Челябинской области от 21.01.2010г № 6-П)</w:t>
      </w:r>
    </w:p>
    <w:p w:rsidR="007F14CC" w:rsidRPr="007F14CC" w:rsidRDefault="007F14CC" w:rsidP="007F14CC">
      <w:pPr>
        <w:spacing w:after="0"/>
      </w:pPr>
      <w:r>
        <w:t xml:space="preserve">- дети 5-6 лет (за 1-2 года до поступления в школу), </w:t>
      </w:r>
      <w:r w:rsidRPr="007F14CC">
        <w:t>в соответствии с Областной целевой программой «Поддержки и развития дошкольного образования в Челябинской области на 2011-2014. (постановление Правительства Челябинской области от 21.01.2010г № 6-П)</w:t>
      </w:r>
    </w:p>
    <w:p w:rsidR="007F14CC" w:rsidRPr="00287AAD" w:rsidRDefault="007F14CC" w:rsidP="0014726A">
      <w:pPr>
        <w:spacing w:after="0"/>
      </w:pPr>
      <w:r>
        <w:t xml:space="preserve"> - дети, находящиеся под опекой,</w:t>
      </w:r>
      <w:r w:rsidRPr="007F14CC">
        <w:t xml:space="preserve"> в соответствии с  Законом Российской Федерации от 06.10.2003г №131 «Об общих принципах организации местного самоуправления в Российской Федерации, Уставом </w:t>
      </w:r>
      <w:proofErr w:type="spellStart"/>
      <w:r w:rsidRPr="007F14CC">
        <w:t>Агаповского</w:t>
      </w:r>
      <w:proofErr w:type="spellEnd"/>
      <w:r w:rsidRPr="007F14CC">
        <w:t xml:space="preserve"> муниципального района</w:t>
      </w:r>
    </w:p>
    <w:p w:rsidR="007F14CC" w:rsidRDefault="007F14CC" w:rsidP="0014726A">
      <w:pPr>
        <w:spacing w:after="0"/>
      </w:pPr>
      <w:r>
        <w:t xml:space="preserve">  </w:t>
      </w:r>
      <w:r w:rsidR="00FE0216">
        <w:t xml:space="preserve"> </w:t>
      </w:r>
      <w:r>
        <w:t xml:space="preserve"> </w:t>
      </w:r>
      <w:r w:rsidR="00FE0216">
        <w:t>3.5</w:t>
      </w:r>
      <w:proofErr w:type="gramStart"/>
      <w:r w:rsidR="00FE0216">
        <w:t xml:space="preserve"> </w:t>
      </w:r>
      <w:bookmarkStart w:id="0" w:name="_GoBack"/>
      <w:bookmarkEnd w:id="0"/>
      <w:r>
        <w:t xml:space="preserve"> </w:t>
      </w:r>
      <w:r w:rsidR="00287AAD" w:rsidRPr="00287AAD">
        <w:t>В</w:t>
      </w:r>
      <w:proofErr w:type="gramEnd"/>
      <w:r w:rsidR="00287AAD" w:rsidRPr="00287AAD">
        <w:t xml:space="preserve"> </w:t>
      </w:r>
      <w:r w:rsidR="00E43854">
        <w:t xml:space="preserve"> </w:t>
      </w:r>
      <w:r w:rsidR="00287AAD" w:rsidRPr="00287AAD">
        <w:t xml:space="preserve">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 </w:t>
      </w:r>
    </w:p>
    <w:p w:rsidR="00287AAD" w:rsidRPr="00287AAD" w:rsidRDefault="00287AAD" w:rsidP="0014726A">
      <w:pPr>
        <w:spacing w:after="0"/>
      </w:pPr>
      <w:r w:rsidRPr="00287AAD">
        <w:t xml:space="preserve">первоочередном </w:t>
      </w:r>
      <w:proofErr w:type="gramStart"/>
      <w:r w:rsidRPr="00287AAD">
        <w:t>порядке</w:t>
      </w:r>
      <w:proofErr w:type="gramEnd"/>
      <w:r w:rsidRPr="00287AAD">
        <w:t>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 </w:t>
      </w:r>
    </w:p>
    <w:p w:rsidR="00287AAD" w:rsidRPr="00287AAD" w:rsidRDefault="00287AAD" w:rsidP="0014726A">
      <w:pPr>
        <w:spacing w:after="0"/>
      </w:pPr>
      <w:r w:rsidRPr="00287AAD">
        <w:t>       3.6. В случае</w:t>
      </w:r>
      <w:proofErr w:type="gramStart"/>
      <w:r w:rsidRPr="00287AAD">
        <w:t>,</w:t>
      </w:r>
      <w:proofErr w:type="gramEnd"/>
      <w:r w:rsidRPr="00287AAD">
        <w:t xml:space="preserve"> если родитель (законный представитель) относится к категории, имеющей право на внеочередное или первоочередное зачисление ребенка в Учреждение, он дополнительно к заявлению и документам, необходимым в соответствии с общими требованиями к зачислению детей в Учреждение, предоставляет руководителю Учреждения (или уполномоченному им лицу) подлинники документов, подтверждающих это право (подлинник и копия).</w:t>
      </w:r>
    </w:p>
    <w:p w:rsidR="00287AAD" w:rsidRPr="00287AAD" w:rsidRDefault="00287AAD" w:rsidP="0014726A">
      <w:pPr>
        <w:spacing w:after="0"/>
      </w:pPr>
      <w:r w:rsidRPr="00287AAD">
        <w:t>        3.6.1.Руководитель Учреждения 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287AAD" w:rsidRPr="00287AAD" w:rsidRDefault="00287AAD" w:rsidP="0014726A">
      <w:pPr>
        <w:spacing w:after="0"/>
      </w:pPr>
      <w:r w:rsidRPr="00287AAD">
        <w:t>        3.6.2.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Учреждении</w:t>
      </w:r>
      <w:r w:rsidR="00050608">
        <w:t>,</w:t>
      </w:r>
      <w:r w:rsidR="001A2307">
        <w:t xml:space="preserve"> ребенку предоставляется место </w:t>
      </w:r>
      <w:r w:rsidRPr="00287AAD">
        <w:t xml:space="preserve"> на общих основаниях.</w:t>
      </w:r>
    </w:p>
    <w:p w:rsidR="00287AAD" w:rsidRPr="00287AAD" w:rsidRDefault="00287AAD" w:rsidP="0014726A">
      <w:pPr>
        <w:spacing w:after="0"/>
      </w:pPr>
      <w:r w:rsidRPr="00287AAD">
        <w:t>        3.6.3. Решение о внеочередном или первоочередном  предоставлении ребенку места в Учреждении либо об отказе таком предоставлении принимается по результатам рассмотрения заявления и необходимых документов не позднее 30 рабочих дней со дня их поступления в Учреждение, о чем  родителю (законному представителю) направляется соответствующее уведомление. Уведомление направляется в день принятия решения.</w:t>
      </w:r>
    </w:p>
    <w:p w:rsidR="00287AAD" w:rsidRPr="00287AAD" w:rsidRDefault="00287AAD" w:rsidP="0014726A">
      <w:pPr>
        <w:spacing w:after="0"/>
      </w:pPr>
      <w:r w:rsidRPr="00287AAD">
        <w:t>       В уведомлении об отказе во внеочередном или первоочередном  предоставлении ребенку места в Учреждении указываются причины отказа.</w:t>
      </w:r>
    </w:p>
    <w:p w:rsidR="002C4A5F" w:rsidRDefault="00050608" w:rsidP="0014726A">
      <w:pPr>
        <w:spacing w:after="0"/>
      </w:pPr>
      <w:r>
        <w:t>       3.7</w:t>
      </w:r>
      <w:r w:rsidR="00287AAD" w:rsidRPr="00287AAD">
        <w:t>.</w:t>
      </w:r>
      <w:r>
        <w:t xml:space="preserve"> </w:t>
      </w:r>
      <w:r w:rsidR="00D945BB">
        <w:t>Д</w:t>
      </w:r>
      <w:r w:rsidR="002C4A5F">
        <w:t>ля устройства ребенка в Учреждение родител</w:t>
      </w:r>
      <w:proofErr w:type="gramStart"/>
      <w:r w:rsidR="002C4A5F">
        <w:t>и(</w:t>
      </w:r>
      <w:proofErr w:type="gramEnd"/>
      <w:r w:rsidR="002C4A5F">
        <w:t>законные представители предъявляют следующие документы:</w:t>
      </w:r>
    </w:p>
    <w:p w:rsidR="002C4A5F" w:rsidRDefault="002C4A5F" w:rsidP="00D945BB">
      <w:pPr>
        <w:pStyle w:val="a6"/>
        <w:numPr>
          <w:ilvl w:val="0"/>
          <w:numId w:val="1"/>
        </w:numPr>
        <w:spacing w:after="0"/>
      </w:pPr>
      <w:r>
        <w:t>Па</w:t>
      </w:r>
      <w:r w:rsidR="00D945BB">
        <w:t>с</w:t>
      </w:r>
      <w:r>
        <w:t xml:space="preserve">порт, или другой документ, </w:t>
      </w:r>
      <w:proofErr w:type="gramStart"/>
      <w:r>
        <w:t>удостоверяющие</w:t>
      </w:r>
      <w:proofErr w:type="gramEnd"/>
      <w:r>
        <w:t xml:space="preserve"> личность гражданина</w:t>
      </w:r>
      <w:r w:rsidR="00D945BB">
        <w:t>;</w:t>
      </w:r>
    </w:p>
    <w:p w:rsidR="00D945BB" w:rsidRDefault="00D945BB" w:rsidP="00D945BB">
      <w:pPr>
        <w:pStyle w:val="a6"/>
        <w:numPr>
          <w:ilvl w:val="0"/>
          <w:numId w:val="1"/>
        </w:numPr>
        <w:spacing w:after="0"/>
      </w:pPr>
      <w:r>
        <w:t>Свидетельство о рождении ребенка;</w:t>
      </w:r>
    </w:p>
    <w:p w:rsidR="00D945BB" w:rsidRDefault="00D945BB" w:rsidP="00D945BB">
      <w:pPr>
        <w:pStyle w:val="a6"/>
        <w:numPr>
          <w:ilvl w:val="0"/>
          <w:numId w:val="1"/>
        </w:numPr>
        <w:spacing w:after="0"/>
      </w:pPr>
      <w:r>
        <w:t>Медицинское заключение;</w:t>
      </w:r>
    </w:p>
    <w:p w:rsidR="00D945BB" w:rsidRDefault="00D945BB" w:rsidP="00D945BB">
      <w:pPr>
        <w:pStyle w:val="a6"/>
        <w:numPr>
          <w:ilvl w:val="0"/>
          <w:numId w:val="1"/>
        </w:numPr>
        <w:spacing w:after="0"/>
      </w:pPr>
      <w:r>
        <w:t>Документ, подтверждающий право на льготу при приеме в Учреждение.</w:t>
      </w:r>
    </w:p>
    <w:p w:rsidR="00D945BB" w:rsidRDefault="00050608" w:rsidP="00D945BB">
      <w:pPr>
        <w:spacing w:after="0"/>
      </w:pPr>
      <w:r>
        <w:t xml:space="preserve">     3.7</w:t>
      </w:r>
      <w:r w:rsidR="00D945BB">
        <w:t>.</w:t>
      </w:r>
      <w:r>
        <w:t>1.</w:t>
      </w:r>
      <w:r w:rsidR="00D945BB">
        <w:t xml:space="preserve"> Массовое комплектование Учреждения детьми осуществляется   ежегодно в срок с 02 июня по 01 июля.</w:t>
      </w:r>
    </w:p>
    <w:p w:rsidR="00287AAD" w:rsidRPr="00287AAD" w:rsidRDefault="00050608" w:rsidP="0014726A">
      <w:pPr>
        <w:spacing w:after="0"/>
      </w:pPr>
      <w:r>
        <w:t xml:space="preserve">     3.8</w:t>
      </w:r>
      <w:r w:rsidR="00D945BB">
        <w:t xml:space="preserve">. </w:t>
      </w:r>
      <w:r w:rsidR="00287AAD" w:rsidRPr="00287AAD">
        <w:t xml:space="preserve"> Прием в Учреждение оформляется  приказом руководителя Учреждения.</w:t>
      </w:r>
    </w:p>
    <w:p w:rsidR="00287AAD" w:rsidRPr="00287AAD" w:rsidRDefault="00050608" w:rsidP="0014726A">
      <w:pPr>
        <w:spacing w:after="0"/>
      </w:pPr>
      <w:r>
        <w:t>     3.9</w:t>
      </w:r>
      <w:r w:rsidR="00287AAD" w:rsidRPr="00287AAD">
        <w:t>. Взаимоотношения между Учреждением и родителями (законными представителями) регулируются</w:t>
      </w:r>
      <w:r>
        <w:t xml:space="preserve"> ДОГОВОРОМ</w:t>
      </w:r>
      <w:r w:rsidR="00287AAD" w:rsidRPr="00287AAD"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proofErr w:type="gramStart"/>
      <w:r w:rsidR="007F14CC">
        <w:t xml:space="preserve"> </w:t>
      </w:r>
      <w:r w:rsidR="00287AAD" w:rsidRPr="00287AAD">
        <w:t>,</w:t>
      </w:r>
      <w:proofErr w:type="gramEnd"/>
      <w:r w:rsidR="00287AAD" w:rsidRPr="00287AAD">
        <w:t xml:space="preserve"> длительность пребывания ребенка в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</w:p>
    <w:p w:rsidR="00287AAD" w:rsidRPr="00287AAD" w:rsidRDefault="00287AAD" w:rsidP="0014726A">
      <w:pPr>
        <w:spacing w:after="0"/>
      </w:pPr>
      <w:r w:rsidRPr="00287AAD">
        <w:lastRenderedPageBreak/>
        <w:t>         В случае отказа стороны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287AAD" w:rsidRPr="00287AAD" w:rsidRDefault="00287AAD" w:rsidP="0014726A">
      <w:pPr>
        <w:spacing w:after="0"/>
      </w:pPr>
      <w:r w:rsidRPr="00287AAD">
        <w:t>  3.10.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Уставу Учреждения и настоящим Правилам.</w:t>
      </w:r>
    </w:p>
    <w:p w:rsidR="00287AAD" w:rsidRPr="00287AAD" w:rsidRDefault="008405E9" w:rsidP="0014726A">
      <w:pPr>
        <w:spacing w:after="0"/>
      </w:pPr>
      <w:r>
        <w:t> </w:t>
      </w:r>
      <w:r w:rsidR="00287AAD" w:rsidRPr="00287AAD">
        <w:t>  3.11.  При приёме детей Учреждение  обязано ознакомить родителей (законных представителей) со следующими документами:</w:t>
      </w:r>
    </w:p>
    <w:p w:rsidR="00287AAD" w:rsidRPr="00287AAD" w:rsidRDefault="00287AAD" w:rsidP="0014726A">
      <w:pPr>
        <w:spacing w:after="0"/>
      </w:pPr>
      <w:r w:rsidRPr="00287AAD">
        <w:t>        а) Уставом;</w:t>
      </w:r>
    </w:p>
    <w:p w:rsidR="00287AAD" w:rsidRPr="00287AAD" w:rsidRDefault="00287AAD" w:rsidP="0014726A">
      <w:pPr>
        <w:spacing w:after="0"/>
      </w:pPr>
      <w:r w:rsidRPr="00287AAD">
        <w:t> б) свидетельством о государственной регистрации юридического лица;</w:t>
      </w:r>
    </w:p>
    <w:p w:rsidR="00287AAD" w:rsidRPr="00287AAD" w:rsidRDefault="00287AAD" w:rsidP="0014726A">
      <w:pPr>
        <w:spacing w:after="0"/>
      </w:pPr>
      <w:r w:rsidRPr="00287AAD">
        <w:t> в) лицензией на правоведения образовательной деятельности;</w:t>
      </w:r>
    </w:p>
    <w:p w:rsidR="00287AAD" w:rsidRPr="00287AAD" w:rsidRDefault="00287AAD" w:rsidP="0014726A">
      <w:pPr>
        <w:spacing w:after="0"/>
      </w:pPr>
      <w:r w:rsidRPr="00287AAD">
        <w:t> г</w:t>
      </w:r>
      <w:proofErr w:type="gramStart"/>
      <w:r w:rsidRPr="00287AAD">
        <w:t>)о</w:t>
      </w:r>
      <w:proofErr w:type="gramEnd"/>
      <w:r w:rsidRPr="00287AAD">
        <w:t>сновными образовательными программами, реализуемыми Учреждением;</w:t>
      </w:r>
    </w:p>
    <w:p w:rsidR="00287AAD" w:rsidRPr="00287AAD" w:rsidRDefault="00287AAD" w:rsidP="0014726A">
      <w:pPr>
        <w:spacing w:after="0"/>
      </w:pPr>
      <w:r w:rsidRPr="00287AAD">
        <w:t> д) иными локальными актами, регулирующими деятельность Учреждения и затрагивающими права и законные интересы дет</w:t>
      </w:r>
      <w:r w:rsidR="00E4036E">
        <w:t>ей и родителей</w:t>
      </w:r>
      <w:r w:rsidRPr="00287AAD">
        <w:t>  (законных представителей).</w:t>
      </w:r>
    </w:p>
    <w:p w:rsidR="00287AAD" w:rsidRPr="00287AAD" w:rsidRDefault="00287AAD" w:rsidP="0014726A">
      <w:pPr>
        <w:spacing w:after="0"/>
      </w:pPr>
      <w:r w:rsidRPr="00287AAD">
        <w:t>Исчерпывающий перечень документов, с которыми Учреждение обязано знакомить родителей (законных представителей) закрепляется в Уставе Учреждения.</w:t>
      </w:r>
    </w:p>
    <w:p w:rsidR="00287AAD" w:rsidRDefault="008405E9" w:rsidP="0014726A">
      <w:pPr>
        <w:spacing w:after="0"/>
      </w:pPr>
      <w:r>
        <w:t>  </w:t>
      </w:r>
      <w:r w:rsidR="00287AAD" w:rsidRPr="00287AAD">
        <w:t xml:space="preserve"> 3.12. Родителям может быть отказано в зачислении ребенка в Учреждение при отсутствии свободных мест в Учреждении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8405E9" w:rsidRPr="00287AAD" w:rsidRDefault="008405E9" w:rsidP="0014726A">
      <w:pPr>
        <w:spacing w:after="0"/>
      </w:pPr>
    </w:p>
    <w:p w:rsidR="00287AAD" w:rsidRPr="00E4036E" w:rsidRDefault="00287AAD" w:rsidP="0014726A">
      <w:pPr>
        <w:spacing w:after="0"/>
      </w:pPr>
      <w:r w:rsidRPr="00287AAD">
        <w:t> </w:t>
      </w:r>
      <w:r w:rsidRPr="00287AAD">
        <w:rPr>
          <w:b/>
          <w:bCs/>
        </w:rPr>
        <w:t>4. Порядок комплектования Учреждения</w:t>
      </w:r>
    </w:p>
    <w:p w:rsidR="00287AAD" w:rsidRPr="00287AAD" w:rsidRDefault="00287AAD" w:rsidP="0014726A">
      <w:pPr>
        <w:spacing w:after="0"/>
      </w:pPr>
      <w:r w:rsidRPr="00287AAD">
        <w:t>4.1. Комплектование Учреждения на новый  учебны</w:t>
      </w:r>
      <w:r w:rsidR="00E82C0D">
        <w:t>й год  производится в сроки с 02 июня по 1 июл</w:t>
      </w:r>
      <w:r w:rsidRPr="00287AAD">
        <w:t>я  ежегодно</w:t>
      </w:r>
      <w:r w:rsidR="00E82C0D">
        <w:t xml:space="preserve"> </w:t>
      </w:r>
    </w:p>
    <w:p w:rsidR="00E82C0D" w:rsidRDefault="00E82C0D" w:rsidP="0014726A">
      <w:pPr>
        <w:spacing w:after="0"/>
      </w:pPr>
      <w:r>
        <w:t>4.2. Текущее комплектование осуществляется в течени</w:t>
      </w:r>
      <w:proofErr w:type="gramStart"/>
      <w:r>
        <w:t>и</w:t>
      </w:r>
      <w:proofErr w:type="gramEnd"/>
      <w:r>
        <w:t xml:space="preserve"> года на освободившиеся места, которые предоставляются в первую очередь льготным категориям граждан, пользующие правом  внеочередного и  первоочередного</w:t>
      </w:r>
      <w:r w:rsidR="00287AAD" w:rsidRPr="00287AAD">
        <w:t>   </w:t>
      </w:r>
      <w:r>
        <w:t>приема детей в  МДОУ.</w:t>
      </w:r>
    </w:p>
    <w:p w:rsidR="00287AAD" w:rsidRPr="00287AAD" w:rsidRDefault="00015B9E" w:rsidP="0014726A">
      <w:pPr>
        <w:spacing w:after="0"/>
      </w:pPr>
      <w:r>
        <w:t>4.3. В</w:t>
      </w:r>
      <w:r w:rsidR="00E82C0D">
        <w:t xml:space="preserve"> срок до 15 июня руководитель учреждения предоставляет информацию</w:t>
      </w:r>
      <w:r w:rsidR="00287AAD" w:rsidRPr="00287AAD">
        <w:t>  </w:t>
      </w:r>
      <w:r>
        <w:t xml:space="preserve">родителям (законным представителям) </w:t>
      </w:r>
      <w:r w:rsidRPr="00287AAD">
        <w:t>дети которых имеют пр</w:t>
      </w:r>
      <w:r>
        <w:t xml:space="preserve">аво в соответствии с </w:t>
      </w:r>
      <w:r w:rsidRPr="00287AAD">
        <w:t xml:space="preserve"> базой данных на зачислен</w:t>
      </w:r>
      <w:r>
        <w:t>ие в Учреждение,  о распределении мест</w:t>
      </w:r>
      <w:proofErr w:type="gramStart"/>
      <w:r>
        <w:t xml:space="preserve"> .</w:t>
      </w:r>
      <w:proofErr w:type="gramEnd"/>
      <w:r w:rsidR="00287AAD" w:rsidRPr="00287AAD">
        <w:t xml:space="preserve"> Форма уведомления может быть устная, письменная ( в том числе  электронная).</w:t>
      </w:r>
    </w:p>
    <w:p w:rsidR="00287AAD" w:rsidRPr="00287AAD" w:rsidRDefault="00A669E4" w:rsidP="0014726A">
      <w:pPr>
        <w:spacing w:after="0"/>
      </w:pPr>
      <w:r>
        <w:t>4.4</w:t>
      </w:r>
      <w:r w:rsidR="00E4036E">
        <w:t>. Если в течение 14 рабочих дней</w:t>
      </w:r>
      <w:r w:rsidR="00287AAD" w:rsidRPr="00287AAD">
        <w:t xml:space="preserve">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 </w:t>
      </w:r>
      <w:r w:rsidR="000F13C2">
        <w:t>в порядке, предусмотренном п.3.2</w:t>
      </w:r>
      <w:r w:rsidR="00287AAD" w:rsidRPr="00287AAD">
        <w:t xml:space="preserve"> настоящих Правил, руководитель Учреждения вправе предложить зачисление родителю (законному представителю), номер очереди ребенка </w:t>
      </w:r>
      <w:r w:rsidR="00E4036E">
        <w:t xml:space="preserve">которого следующий в </w:t>
      </w:r>
      <w:r w:rsidR="00287AAD" w:rsidRPr="00287AAD">
        <w:t xml:space="preserve"> базе данных.</w:t>
      </w:r>
    </w:p>
    <w:p w:rsidR="00287AAD" w:rsidRPr="00287AAD" w:rsidRDefault="008405E9" w:rsidP="0014726A">
      <w:pPr>
        <w:spacing w:after="0"/>
      </w:pPr>
      <w:r>
        <w:t> </w:t>
      </w:r>
      <w:r w:rsidR="00A669E4">
        <w:t> 4.5</w:t>
      </w:r>
      <w:r w:rsidR="00287AAD" w:rsidRPr="00287AAD">
        <w:t>. Количество групп  в Учреждении определяется  исходя, из их предельной наполняемости и закрепляется в уставе Учреждения.</w:t>
      </w:r>
    </w:p>
    <w:p w:rsidR="008405E9" w:rsidRDefault="00A669E4" w:rsidP="0014726A">
      <w:pPr>
        <w:spacing w:after="0"/>
      </w:pPr>
      <w:r>
        <w:t>  4.6</w:t>
      </w:r>
      <w:r w:rsidR="00287AAD" w:rsidRPr="00287AAD">
        <w:t xml:space="preserve">. Предельная наполняемость   групп Учреждения устанавливается в соответствии с   Типовым положением о дошкольном образовательном учреждении, утвержденным приказом </w:t>
      </w:r>
      <w:proofErr w:type="spellStart"/>
      <w:r w:rsidR="00287AAD" w:rsidRPr="00287AAD">
        <w:t>Минобрнауки</w:t>
      </w:r>
      <w:proofErr w:type="spellEnd"/>
      <w:r w:rsidR="00287AAD" w:rsidRPr="00287AAD">
        <w:t xml:space="preserve"> от 27.10.2011г. № 2562, санитарно-эпидемиологическими правилами и нормативами </w:t>
      </w:r>
      <w:proofErr w:type="spellStart"/>
      <w:r w:rsidR="00287AAD" w:rsidRPr="00287AAD">
        <w:t>СаНПиН</w:t>
      </w:r>
      <w:proofErr w:type="spellEnd"/>
      <w:r w:rsidR="00287AAD" w:rsidRPr="00287AAD">
        <w:t xml:space="preserve"> 2.4.1.2660-10.  </w:t>
      </w:r>
    </w:p>
    <w:p w:rsidR="00287AAD" w:rsidRPr="00287AAD" w:rsidRDefault="00A669E4" w:rsidP="0014726A">
      <w:pPr>
        <w:spacing w:after="0"/>
      </w:pPr>
      <w:r>
        <w:t xml:space="preserve">   4.7</w:t>
      </w:r>
      <w:r w:rsidR="00287AAD" w:rsidRPr="00287AAD">
        <w:t>. Контингент воспитанников формируется в соответствии с их возрастом.</w:t>
      </w:r>
    </w:p>
    <w:p w:rsidR="00287AAD" w:rsidRPr="00287AAD" w:rsidRDefault="00A669E4" w:rsidP="0014726A">
      <w:pPr>
        <w:spacing w:after="0"/>
      </w:pPr>
      <w:r>
        <w:t xml:space="preserve">   4.8</w:t>
      </w:r>
      <w:r w:rsidR="00287AAD" w:rsidRPr="00287AAD">
        <w:t>. В группы могут включаться как дети одного возраста, так и дети разных возрастов (разновозрастные группы), что закрепляется в уставе Учреждения.</w:t>
      </w:r>
    </w:p>
    <w:p w:rsidR="00287AAD" w:rsidRPr="00287AAD" w:rsidRDefault="00A669E4" w:rsidP="0014726A">
      <w:pPr>
        <w:spacing w:after="0"/>
      </w:pPr>
      <w:r>
        <w:t>  4.9</w:t>
      </w:r>
      <w:r w:rsidR="00287AAD" w:rsidRPr="00287AAD">
        <w:t>. Для комплектования групп в соответствии с возрастом воспитанников родители (законные представители) предъявляют руководителю Учреждения подлинник свидетельства о рождении ребенка (детей), который возвращается лицу, представившему указанный документ.</w:t>
      </w:r>
    </w:p>
    <w:p w:rsidR="008A3DB6" w:rsidRDefault="008A3DB6" w:rsidP="00573ED0">
      <w:pPr>
        <w:spacing w:after="0"/>
      </w:pPr>
    </w:p>
    <w:p w:rsidR="00287AAD" w:rsidRPr="00D85CF6" w:rsidRDefault="00287AAD" w:rsidP="00573ED0">
      <w:pPr>
        <w:spacing w:after="0"/>
      </w:pPr>
      <w:r w:rsidRPr="00287AAD">
        <w:t> </w:t>
      </w:r>
      <w:r w:rsidRPr="00287AAD">
        <w:rPr>
          <w:b/>
          <w:bCs/>
        </w:rPr>
        <w:t>5. Порядок перевода воспитанника в другое Учреждение</w:t>
      </w:r>
    </w:p>
    <w:p w:rsidR="00287AAD" w:rsidRPr="00287AAD" w:rsidRDefault="005F641D" w:rsidP="00573ED0">
      <w:pPr>
        <w:spacing w:after="0"/>
      </w:pPr>
      <w:r>
        <w:t>   </w:t>
      </w:r>
      <w:r w:rsidR="00287AAD" w:rsidRPr="00287AAD">
        <w:t> 5.1. Родители (законные представители) детей, посещающих Учреждение, имеют право перевести своего ребенка в другое Учреждение.</w:t>
      </w:r>
    </w:p>
    <w:p w:rsidR="00287AAD" w:rsidRPr="00287AAD" w:rsidRDefault="00287AAD" w:rsidP="00573ED0">
      <w:pPr>
        <w:spacing w:after="0"/>
      </w:pPr>
      <w:r w:rsidRPr="00287AAD">
        <w:t> Необходимыми условиями для такого перевода являются:</w:t>
      </w:r>
    </w:p>
    <w:p w:rsidR="00287AAD" w:rsidRPr="00287AAD" w:rsidRDefault="005F641D" w:rsidP="00573ED0">
      <w:pPr>
        <w:spacing w:after="0"/>
      </w:pPr>
      <w:r>
        <w:t xml:space="preserve"> </w:t>
      </w:r>
      <w:proofErr w:type="gramStart"/>
      <w:r>
        <w:t>а) н</w:t>
      </w:r>
      <w:r w:rsidR="00287AAD" w:rsidRPr="00287AAD">
        <w:t>аличие</w:t>
      </w:r>
      <w:r w:rsidR="008A3DB6">
        <w:t xml:space="preserve"> свободных мест </w:t>
      </w:r>
      <w:r w:rsidR="00287AAD" w:rsidRPr="00287AAD">
        <w:t xml:space="preserve"> в Учреждении, куда родители (законные представители) желают перевести ребенка, роди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ских правил и нормативов </w:t>
      </w:r>
      <w:proofErr w:type="spellStart"/>
      <w:r w:rsidR="00287AAD" w:rsidRPr="00287AAD">
        <w:t>СаНПиН</w:t>
      </w:r>
      <w:proofErr w:type="spellEnd"/>
      <w:r w:rsidR="00287AAD" w:rsidRPr="00287AAD">
        <w:t xml:space="preserve"> 2.4.1.2660-10, утвержденных Постановлением Главного государственного санитарного врача РФ от 22.07.2010 № 91 по предельной наполняемости групп;</w:t>
      </w:r>
      <w:proofErr w:type="gramEnd"/>
    </w:p>
    <w:p w:rsidR="00B04E22" w:rsidRDefault="005F641D" w:rsidP="00B04E22">
      <w:pPr>
        <w:spacing w:after="0"/>
      </w:pPr>
      <w:r>
        <w:t xml:space="preserve">  </w:t>
      </w:r>
      <w:r w:rsidR="00287AAD" w:rsidRPr="00287AAD">
        <w:t>б)</w:t>
      </w:r>
      <w:r w:rsidR="00B04E22" w:rsidRPr="00B04E22">
        <w:t xml:space="preserve"> </w:t>
      </w:r>
      <w:r w:rsidR="00B04E22" w:rsidRPr="00287AAD">
        <w:t>согласие руководителей обоих Учреждений на такой перевод.</w:t>
      </w:r>
    </w:p>
    <w:p w:rsidR="00287AAD" w:rsidRPr="00287AAD" w:rsidRDefault="005F641D" w:rsidP="00573ED0">
      <w:pPr>
        <w:spacing w:after="0"/>
      </w:pPr>
      <w:r>
        <w:t>    5.2</w:t>
      </w:r>
      <w:r w:rsidR="00287AAD" w:rsidRPr="00287AAD">
        <w:t>. В случае  наличия условий, указанных в п.5.1 настоящих Правил, родители (законные представители) в обоих Учреждениях обращаются  с письменным заявлением на имя руководителя Учреждения о переводе ребенка в другое Учреждение в порядке «обмена местами». На  заявлении должна быть резолюция руководителя Учреждения, куда планируется перевод ребенка,  о согласии на такой перевод.</w:t>
      </w:r>
    </w:p>
    <w:p w:rsidR="00573ED0" w:rsidRDefault="005F641D" w:rsidP="00573ED0">
      <w:pPr>
        <w:spacing w:after="0"/>
      </w:pPr>
      <w:r>
        <w:t> 5.3</w:t>
      </w:r>
      <w:r w:rsidR="00287AAD" w:rsidRPr="00287AAD">
        <w:t>. Руководители обоих Учреждений издают приказ:</w:t>
      </w:r>
    </w:p>
    <w:p w:rsidR="00287AAD" w:rsidRPr="00287AAD" w:rsidRDefault="00287AAD" w:rsidP="00573ED0">
      <w:pPr>
        <w:spacing w:after="0"/>
      </w:pPr>
      <w:r w:rsidRPr="00287AAD">
        <w:t>- 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.</w:t>
      </w:r>
    </w:p>
    <w:p w:rsidR="00287AAD" w:rsidRDefault="00287AAD" w:rsidP="00573ED0">
      <w:pPr>
        <w:spacing w:after="0"/>
      </w:pPr>
      <w:r w:rsidRPr="00287AAD">
        <w:t>- во втором пункте приказа закрепляется зачисление нового воспитанника из другого Учреждения в порядке перевода.</w:t>
      </w:r>
    </w:p>
    <w:p w:rsidR="00B04E22" w:rsidRDefault="005F641D" w:rsidP="00B04E22">
      <w:pPr>
        <w:spacing w:after="0"/>
      </w:pPr>
      <w:r>
        <w:t>5.4</w:t>
      </w:r>
      <w:r w:rsidR="00B04E22">
        <w:t>.Перевод ребенка  в другое муниципальное учреждение в связи со сменой места жительства родителей (законных представителей) решается начальником Управления образования во внеочередном порядке вне сроков массового комплектования.</w:t>
      </w:r>
    </w:p>
    <w:p w:rsidR="00B04E22" w:rsidRPr="00287AAD" w:rsidRDefault="00B04E22" w:rsidP="00573ED0">
      <w:pPr>
        <w:spacing w:after="0"/>
      </w:pPr>
    </w:p>
    <w:p w:rsidR="00287AAD" w:rsidRPr="00573ED0" w:rsidRDefault="00287AAD" w:rsidP="00573ED0">
      <w:pPr>
        <w:spacing w:after="0"/>
      </w:pPr>
      <w:r w:rsidRPr="00287AAD">
        <w:t> </w:t>
      </w:r>
      <w:r w:rsidRPr="00287AAD">
        <w:rPr>
          <w:b/>
          <w:bCs/>
        </w:rPr>
        <w:t>6. Порядок отчисления</w:t>
      </w:r>
    </w:p>
    <w:p w:rsidR="00287AAD" w:rsidRPr="00287AAD" w:rsidRDefault="00287AAD" w:rsidP="00573ED0">
      <w:pPr>
        <w:spacing w:after="0"/>
      </w:pPr>
      <w:r w:rsidRPr="00287AAD">
        <w:t>    6.1.Отчисление воспитанников из Учреждения </w:t>
      </w:r>
      <w:r w:rsidR="00B54516" w:rsidRPr="00287AAD">
        <w:t>осуществляется:</w:t>
      </w:r>
      <w:r w:rsidRPr="00287AAD">
        <w:t xml:space="preserve"> </w:t>
      </w:r>
      <w:r w:rsidR="00B54516">
        <w:t xml:space="preserve"> расторжением договора образовательного учреждения и родителями, </w:t>
      </w:r>
      <w:r w:rsidRPr="00287AAD">
        <w:t>оформляется приказом руководителя Учр</w:t>
      </w:r>
      <w:r w:rsidR="00B54516">
        <w:t xml:space="preserve">еждения. </w:t>
      </w:r>
    </w:p>
    <w:p w:rsidR="00287AAD" w:rsidRPr="00287AAD" w:rsidRDefault="00287AAD" w:rsidP="00573ED0">
      <w:pPr>
        <w:spacing w:after="0"/>
      </w:pPr>
      <w:r w:rsidRPr="00287AAD">
        <w:t>а) по письменному заявлению одного из родителей (законных представителей);</w:t>
      </w:r>
    </w:p>
    <w:p w:rsidR="0014726A" w:rsidRDefault="00287AAD" w:rsidP="0014726A">
      <w:pPr>
        <w:spacing w:after="0"/>
      </w:pPr>
      <w:r w:rsidRPr="00287AAD">
        <w:t>б) на основании медицинского заключения  о состоянии здоровья ребенка, препятствующего его дальнейшему пребыванию в Учреждении;</w:t>
      </w:r>
    </w:p>
    <w:p w:rsidR="00287AAD" w:rsidRPr="00287AAD" w:rsidRDefault="00287AAD" w:rsidP="0014726A">
      <w:pPr>
        <w:spacing w:after="0"/>
      </w:pPr>
      <w:r w:rsidRPr="00287AAD">
        <w:t>г) в связи с достижением восп</w:t>
      </w:r>
      <w:r w:rsidR="00B54516">
        <w:t xml:space="preserve">итанником Учреждения </w:t>
      </w:r>
      <w:r w:rsidRPr="00287AAD">
        <w:t xml:space="preserve"> возраста</w:t>
      </w:r>
      <w:r w:rsidR="00B54516">
        <w:t xml:space="preserve"> 8 лет на 1 сентября текущего года.</w:t>
      </w:r>
    </w:p>
    <w:p w:rsidR="00287AAD" w:rsidRPr="00287AAD" w:rsidRDefault="00287AAD" w:rsidP="0014726A">
      <w:pPr>
        <w:spacing w:after="0"/>
      </w:pPr>
      <w:r w:rsidRPr="00287AAD">
        <w:t>д) в связи с переводом воспитанника в другое Учреждение в порядке, установленном в разделе 5 настоящих Правил. </w:t>
      </w:r>
    </w:p>
    <w:p w:rsidR="00287AAD" w:rsidRDefault="00287AAD" w:rsidP="00287AAD">
      <w:r w:rsidRPr="00287AAD">
        <w:t>  </w:t>
      </w:r>
      <w:r w:rsidR="00B04E22">
        <w:t>6.2.</w:t>
      </w:r>
      <w:r w:rsidR="0052142E">
        <w:t xml:space="preserve"> </w:t>
      </w:r>
      <w:proofErr w:type="gramStart"/>
      <w:r w:rsidR="00B04E22">
        <w:t>Контроль за</w:t>
      </w:r>
      <w:proofErr w:type="gramEnd"/>
      <w:r w:rsidR="00B04E22">
        <w:t xml:space="preserve"> соблюдением  МДОУ  Порядка приема и отчисления  воспитанников осуществляется Управлением образования администрации </w:t>
      </w:r>
      <w:proofErr w:type="spellStart"/>
      <w:r w:rsidR="00B04E22">
        <w:t>Агаповского</w:t>
      </w:r>
      <w:proofErr w:type="spellEnd"/>
      <w:r w:rsidR="00B04E22">
        <w:t xml:space="preserve"> муниципального района.</w:t>
      </w:r>
      <w:r w:rsidRPr="00287AAD">
        <w:t>             </w:t>
      </w:r>
    </w:p>
    <w:p w:rsidR="008405E9" w:rsidRDefault="00B54516" w:rsidP="00287AAD">
      <w:pPr>
        <w:rPr>
          <w:b/>
        </w:rPr>
      </w:pPr>
      <w:r w:rsidRPr="00B54516">
        <w:rPr>
          <w:b/>
        </w:rPr>
        <w:t>7.Порядок регулирования спорных вопросов</w:t>
      </w:r>
      <w:r>
        <w:rPr>
          <w:b/>
        </w:rPr>
        <w:t>.</w:t>
      </w:r>
    </w:p>
    <w:p w:rsidR="00B54516" w:rsidRPr="008405E9" w:rsidRDefault="008405E9" w:rsidP="00287AAD">
      <w:pPr>
        <w:rPr>
          <w:b/>
        </w:rPr>
      </w:pPr>
      <w:r>
        <w:rPr>
          <w:b/>
        </w:rPr>
        <w:t xml:space="preserve">     </w:t>
      </w:r>
      <w:r w:rsidR="00B54516">
        <w:t>Спорные вопросы, возникающие между родителями (законными представителями) детей и администрацией МДОУ, регулируются учредителем муниципального дошкольного образовательного учреждения.</w:t>
      </w:r>
    </w:p>
    <w:p w:rsidR="00B54516" w:rsidRPr="00B54516" w:rsidRDefault="00B54516" w:rsidP="00287AAD">
      <w:pPr>
        <w:rPr>
          <w:b/>
        </w:rPr>
      </w:pPr>
    </w:p>
    <w:p w:rsidR="00573ED0" w:rsidRDefault="00287AAD" w:rsidP="00287AAD">
      <w:r w:rsidRPr="00287AAD">
        <w:t> </w:t>
      </w:r>
    </w:p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Default="00573ED0" w:rsidP="00287AAD"/>
    <w:p w:rsidR="00573ED0" w:rsidRPr="00287AAD" w:rsidRDefault="00573ED0" w:rsidP="00287AAD"/>
    <w:sectPr w:rsidR="00573ED0" w:rsidRPr="0028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95D"/>
    <w:multiLevelType w:val="hybridMultilevel"/>
    <w:tmpl w:val="666A46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FD"/>
    <w:rsid w:val="00015B9E"/>
    <w:rsid w:val="000365D5"/>
    <w:rsid w:val="00050608"/>
    <w:rsid w:val="000F13C2"/>
    <w:rsid w:val="000F6FC7"/>
    <w:rsid w:val="001034B7"/>
    <w:rsid w:val="0011244F"/>
    <w:rsid w:val="00116B2C"/>
    <w:rsid w:val="0014726A"/>
    <w:rsid w:val="001A2307"/>
    <w:rsid w:val="00225DCC"/>
    <w:rsid w:val="00287AAD"/>
    <w:rsid w:val="002A727E"/>
    <w:rsid w:val="002C4A5F"/>
    <w:rsid w:val="003525D3"/>
    <w:rsid w:val="003F75DA"/>
    <w:rsid w:val="004228E5"/>
    <w:rsid w:val="0052142E"/>
    <w:rsid w:val="00573ED0"/>
    <w:rsid w:val="005F641D"/>
    <w:rsid w:val="006130F5"/>
    <w:rsid w:val="007972EA"/>
    <w:rsid w:val="007F14CC"/>
    <w:rsid w:val="0081271E"/>
    <w:rsid w:val="008405E9"/>
    <w:rsid w:val="008A3DB6"/>
    <w:rsid w:val="009F597A"/>
    <w:rsid w:val="00A669E4"/>
    <w:rsid w:val="00AF63FC"/>
    <w:rsid w:val="00B04E22"/>
    <w:rsid w:val="00B50F59"/>
    <w:rsid w:val="00B54516"/>
    <w:rsid w:val="00CD71E6"/>
    <w:rsid w:val="00CE6D8F"/>
    <w:rsid w:val="00D85CF6"/>
    <w:rsid w:val="00D945BB"/>
    <w:rsid w:val="00DA4C2E"/>
    <w:rsid w:val="00DA4F61"/>
    <w:rsid w:val="00DA5D66"/>
    <w:rsid w:val="00DB76A6"/>
    <w:rsid w:val="00DB7AD7"/>
    <w:rsid w:val="00E4036E"/>
    <w:rsid w:val="00E43854"/>
    <w:rsid w:val="00E60DBC"/>
    <w:rsid w:val="00E7136E"/>
    <w:rsid w:val="00E82C0D"/>
    <w:rsid w:val="00E932FD"/>
    <w:rsid w:val="00F45442"/>
    <w:rsid w:val="00F63060"/>
    <w:rsid w:val="00F777AA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A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A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183">
                      <w:marLeft w:val="3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666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77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567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6908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50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9724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51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5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41AB-E5DD-4FB9-A356-7508834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.с. Ромашка</cp:lastModifiedBy>
  <cp:revision>32</cp:revision>
  <cp:lastPrinted>2013-10-14T01:46:00Z</cp:lastPrinted>
  <dcterms:created xsi:type="dcterms:W3CDTF">2013-08-28T17:22:00Z</dcterms:created>
  <dcterms:modified xsi:type="dcterms:W3CDTF">2013-12-02T05:56:00Z</dcterms:modified>
</cp:coreProperties>
</file>